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8741FF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F5172" w:rsidRDefault="003F5172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087" w:rsidRDefault="00343087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Zależności między jednostkami pola.</w:t>
      </w:r>
    </w:p>
    <w:p w:rsidR="003D2FD2" w:rsidRPr="003D2FD2" w:rsidRDefault="003D2FD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087" w:rsidRPr="00343087" w:rsidRDefault="00343087" w:rsidP="00343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inam: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c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100m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d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100c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10000c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k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1000000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</w:p>
    <w:p w:rsidR="00343087" w:rsidRP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a(ar)=100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(1 ar to pole kwadratu o boku 10 m)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ha(hektar) =100a = 10000m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(1 hektar to pole kwadratu o boku 100 m)</w:t>
      </w:r>
    </w:p>
    <w:p w:rsidR="00343087" w:rsidRDefault="00343087" w:rsidP="00343087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43087" w:rsidRPr="00343087" w:rsidRDefault="00343087" w:rsidP="00343087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, które są w ćwiczeniach na stronach 47</w:t>
      </w:r>
      <w:r w:rsidR="00242DF0">
        <w:rPr>
          <w:rFonts w:ascii="Times New Roman" w:hAnsi="Times New Roman" w:cs="Times New Roman"/>
          <w:sz w:val="28"/>
          <w:szCs w:val="28"/>
        </w:rPr>
        <w:t xml:space="preserve"> i 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DF0" w:rsidRDefault="00242DF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C746D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E78B1"/>
    <w:rsid w:val="0033154E"/>
    <w:rsid w:val="00343087"/>
    <w:rsid w:val="00356A7D"/>
    <w:rsid w:val="00360E99"/>
    <w:rsid w:val="00394466"/>
    <w:rsid w:val="003D2FD2"/>
    <w:rsid w:val="003F5172"/>
    <w:rsid w:val="00431734"/>
    <w:rsid w:val="004447A5"/>
    <w:rsid w:val="00454435"/>
    <w:rsid w:val="00486387"/>
    <w:rsid w:val="004B4463"/>
    <w:rsid w:val="004C4540"/>
    <w:rsid w:val="004D4FE0"/>
    <w:rsid w:val="004D6296"/>
    <w:rsid w:val="00617D60"/>
    <w:rsid w:val="00623A46"/>
    <w:rsid w:val="00642EBD"/>
    <w:rsid w:val="00643C19"/>
    <w:rsid w:val="00647BFD"/>
    <w:rsid w:val="00655B9A"/>
    <w:rsid w:val="0069443A"/>
    <w:rsid w:val="006F530C"/>
    <w:rsid w:val="00735591"/>
    <w:rsid w:val="007568D3"/>
    <w:rsid w:val="00761484"/>
    <w:rsid w:val="007C04F0"/>
    <w:rsid w:val="007E5C71"/>
    <w:rsid w:val="00810E84"/>
    <w:rsid w:val="00845353"/>
    <w:rsid w:val="008565C4"/>
    <w:rsid w:val="00862AE4"/>
    <w:rsid w:val="00864E0D"/>
    <w:rsid w:val="008741FF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A25864"/>
    <w:rsid w:val="00A470D9"/>
    <w:rsid w:val="00A5412D"/>
    <w:rsid w:val="00AA2007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90F74"/>
    <w:rsid w:val="00CD170D"/>
    <w:rsid w:val="00CD632E"/>
    <w:rsid w:val="00CE2FF2"/>
    <w:rsid w:val="00D26F93"/>
    <w:rsid w:val="00D2792D"/>
    <w:rsid w:val="00D57068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F02BBB"/>
    <w:rsid w:val="00F16B9A"/>
    <w:rsid w:val="00F61F6F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D4-4C31-4B1F-BD76-7A5426D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4</cp:revision>
  <dcterms:created xsi:type="dcterms:W3CDTF">2020-04-21T14:21:00Z</dcterms:created>
  <dcterms:modified xsi:type="dcterms:W3CDTF">2020-05-12T20:26:00Z</dcterms:modified>
</cp:coreProperties>
</file>